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13" w:rsidRPr="008F66E7" w:rsidRDefault="006C0D4F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第１号</w:t>
      </w:r>
      <w:r w:rsidR="008F66E7" w:rsidRPr="008F66E7">
        <w:rPr>
          <w:rFonts w:asciiTheme="minorEastAsia" w:eastAsiaTheme="minorEastAsia" w:hAnsiTheme="minorEastAsia" w:hint="eastAsia"/>
          <w:sz w:val="20"/>
          <w:szCs w:val="20"/>
        </w:rPr>
        <w:t>（第３</w:t>
      </w:r>
      <w:r w:rsidR="00223513" w:rsidRPr="008F66E7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（提出・通知）取下届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8F66E7" w:rsidP="00223513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豊中市長</w:t>
      </w:r>
      <w:r w:rsidR="00223513"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70937">
        <w:rPr>
          <w:rFonts w:asciiTheme="minorEastAsia" w:eastAsiaTheme="minorEastAsia" w:hAnsiTheme="minorEastAsia" w:hint="eastAsia"/>
          <w:w w:val="83"/>
          <w:kern w:val="0"/>
          <w:sz w:val="20"/>
          <w:szCs w:val="20"/>
          <w:fitText w:val="2160" w:id="1399521280"/>
        </w:rPr>
        <w:t>提出者又は通知者の住所又</w:t>
      </w:r>
      <w:r w:rsidRPr="00070937">
        <w:rPr>
          <w:rFonts w:asciiTheme="minorEastAsia" w:eastAsiaTheme="minorEastAsia" w:hAnsiTheme="minorEastAsia" w:hint="eastAsia"/>
          <w:spacing w:val="3"/>
          <w:w w:val="83"/>
          <w:kern w:val="0"/>
          <w:sz w:val="20"/>
          <w:szCs w:val="20"/>
          <w:fitText w:val="2160" w:id="1399521280"/>
        </w:rPr>
        <w:t>は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pacing w:val="9"/>
          <w:kern w:val="0"/>
          <w:sz w:val="20"/>
          <w:szCs w:val="20"/>
          <w:fitText w:val="2160" w:id="1399521281"/>
        </w:rPr>
        <w:t>主たる事務所の所在</w:t>
      </w:r>
      <w:r w:rsidRPr="004A4F24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1"/>
        </w:rPr>
        <w:t>地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70937">
        <w:rPr>
          <w:rFonts w:asciiTheme="minorEastAsia" w:eastAsiaTheme="minorEastAsia" w:hAnsiTheme="minorEastAsia" w:hint="eastAsia"/>
          <w:w w:val="72"/>
          <w:kern w:val="0"/>
          <w:sz w:val="20"/>
          <w:szCs w:val="20"/>
          <w:fitText w:val="2160" w:id="1399521282"/>
        </w:rPr>
        <w:t>提出者又は通知者の氏名又は名</w:t>
      </w:r>
      <w:r w:rsidRPr="00070937">
        <w:rPr>
          <w:rFonts w:asciiTheme="minorEastAsia" w:eastAsiaTheme="minorEastAsia" w:hAnsiTheme="minorEastAsia" w:hint="eastAsia"/>
          <w:spacing w:val="1"/>
          <w:w w:val="72"/>
          <w:kern w:val="0"/>
          <w:sz w:val="20"/>
          <w:szCs w:val="20"/>
          <w:fitText w:val="2160" w:id="1399521282"/>
        </w:rPr>
        <w:t>称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5F5194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56288">
        <w:rPr>
          <w:rFonts w:asciiTheme="minorEastAsia" w:eastAsiaTheme="minorEastAsia" w:hAnsiTheme="minorEastAsia" w:hint="eastAsia"/>
          <w:spacing w:val="96"/>
          <w:kern w:val="0"/>
          <w:sz w:val="20"/>
          <w:szCs w:val="20"/>
          <w:fitText w:val="2160" w:id="1399521283"/>
        </w:rPr>
        <w:t>代表者の氏</w:t>
      </w:r>
      <w:r w:rsidRPr="00856288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3"/>
        </w:rPr>
        <w:t>名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8F66E7" w:rsidP="00223513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下記の提出又は通知を取り下げたいので、豊中市建築物のエネルギー消費性能の向上</w:t>
      </w:r>
      <w:bookmarkStart w:id="0" w:name="_GoBack"/>
      <w:r w:rsidR="006752D9" w:rsidRPr="006752D9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に関する法律施行細則第３</w:t>
      </w:r>
      <w:r w:rsidR="00223513" w:rsidRPr="004A4F24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B72E02">
      <w:pPr>
        <w:autoSpaceDN w:val="0"/>
        <w:ind w:leftChars="50" w:left="1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確保計画の提出受付番号又は通知受付番号</w:t>
      </w: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確保計画の提出受付年月日又は通知受付年月日</w:t>
      </w:r>
    </w:p>
    <w:p w:rsidR="00223513" w:rsidRPr="004A4F24" w:rsidRDefault="00223513" w:rsidP="00223513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Pr="00DC7204">
        <w:rPr>
          <w:rFonts w:asciiTheme="minorEastAsia" w:eastAsiaTheme="minorEastAsia" w:hAnsiTheme="minorEastAsia" w:hint="eastAsia"/>
          <w:sz w:val="20"/>
          <w:szCs w:val="20"/>
        </w:rPr>
        <w:t>建築物エネルギー消費</w:t>
      </w:r>
      <w:r w:rsidR="000F5238" w:rsidRPr="00DC7204">
        <w:rPr>
          <w:rFonts w:asciiTheme="minorEastAsia" w:eastAsiaTheme="minorEastAsia" w:hAnsiTheme="minorEastAsia" w:hint="eastAsia"/>
          <w:sz w:val="20"/>
          <w:szCs w:val="20"/>
        </w:rPr>
        <w:t>性能</w:t>
      </w:r>
      <w:r w:rsidRPr="00DC7204">
        <w:rPr>
          <w:rFonts w:asciiTheme="minorEastAsia" w:eastAsiaTheme="minorEastAsia" w:hAnsiTheme="minorEastAsia" w:hint="eastAsia"/>
          <w:sz w:val="20"/>
          <w:szCs w:val="20"/>
        </w:rPr>
        <w:t>確保計画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C33979" w:rsidRPr="0011782D" w:rsidRDefault="00C33979" w:rsidP="00A524B1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C33979" w:rsidRPr="0011782D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BA" w:rsidRDefault="006051BA">
      <w:r>
        <w:separator/>
      </w:r>
    </w:p>
  </w:endnote>
  <w:endnote w:type="continuationSeparator" w:id="0">
    <w:p w:rsidR="006051BA" w:rsidRDefault="0060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BA" w:rsidRDefault="006051BA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1BA" w:rsidRDefault="00605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BA" w:rsidRDefault="006051BA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BA" w:rsidRDefault="006051BA">
      <w:r>
        <w:separator/>
      </w:r>
    </w:p>
  </w:footnote>
  <w:footnote w:type="continuationSeparator" w:id="0">
    <w:p w:rsidR="006051BA" w:rsidRDefault="0060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782D"/>
    <w:rsid w:val="0012037B"/>
    <w:rsid w:val="001230B3"/>
    <w:rsid w:val="0012331E"/>
    <w:rsid w:val="0012685A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52D9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47E6F"/>
    <w:rsid w:val="00A524B1"/>
    <w:rsid w:val="00A53536"/>
    <w:rsid w:val="00A5651E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A4F6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E61AC"/>
    <w:rsid w:val="00DE6F67"/>
    <w:rsid w:val="00DF2123"/>
    <w:rsid w:val="00DF5016"/>
    <w:rsid w:val="00E131FA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418F97-06AF-4437-9358-1B9CA49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38</cp:revision>
  <cp:lastPrinted>2021-03-09T07:08:00Z</cp:lastPrinted>
  <dcterms:created xsi:type="dcterms:W3CDTF">2017-07-05T07:49:00Z</dcterms:created>
  <dcterms:modified xsi:type="dcterms:W3CDTF">2024-03-27T05:18:00Z</dcterms:modified>
</cp:coreProperties>
</file>